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12" w:rsidRDefault="00831849" w:rsidP="006C7DB1">
      <w:pPr>
        <w:jc w:val="center"/>
        <w:rPr>
          <w:b/>
          <w:sz w:val="26"/>
          <w:szCs w:val="26"/>
        </w:rPr>
      </w:pPr>
      <w:r w:rsidRPr="00831849">
        <w:rPr>
          <w:b/>
          <w:sz w:val="26"/>
          <w:szCs w:val="26"/>
        </w:rPr>
        <w:t>Carta d’autorització del Cap de Servei o Responsable i de la Direcció del centre corresponent respecte a l’alliberació de la seva activitat assistencial (Annex IV).</w:t>
      </w:r>
    </w:p>
    <w:p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</w:t>
            </w:r>
            <w:r w:rsidR="000516DA">
              <w:rPr>
                <w:b/>
                <w:color w:val="FFFFFF" w:themeColor="background1"/>
              </w:rPr>
              <w:t>-</w:t>
            </w:r>
            <w:r w:rsidR="00DB52AE">
              <w:rPr>
                <w:b/>
                <w:color w:val="FFFFFF" w:themeColor="background1"/>
              </w:rPr>
              <w:t>a</w:t>
            </w:r>
          </w:p>
        </w:tc>
        <w:sdt>
          <w:sdt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D42728" w:rsidRDefault="00142A53" w:rsidP="00D42728">
                    <w:r w:rsidRPr="009B5812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:rsidR="006C7DB1" w:rsidRDefault="006C7DB1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C0733F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C0733F" w:rsidRPr="00D42728" w:rsidRDefault="00831849" w:rsidP="0083184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p de servei / responsable</w:t>
            </w:r>
          </w:p>
        </w:tc>
        <w:tc>
          <w:tcPr>
            <w:tcW w:w="7371" w:type="dxa"/>
            <w:vAlign w:val="center"/>
          </w:tcPr>
          <w:p w:rsidR="00C0733F" w:rsidRDefault="00286DAC" w:rsidP="00142A53">
            <w:sdt>
              <w:sdtPr>
                <w:alias w:val="Nom cap de servei"/>
                <w:tag w:val="Servei"/>
                <w:id w:val="-1856952175"/>
                <w:placeholder>
                  <w:docPart w:val="52F311CBFA46408785F910D5614842AF"/>
                </w:placeholder>
                <w:showingPlcHdr/>
              </w:sdtPr>
              <w:sdtEndPr/>
              <w:sdtContent>
                <w:r w:rsidR="00142A53" w:rsidRPr="009B581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C0733F" w:rsidRDefault="00C0733F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831849" w:rsidRPr="00D42728" w:rsidRDefault="00831849" w:rsidP="003117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</w:t>
            </w:r>
            <w:r w:rsidR="000516DA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>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:rsidR="00831849" w:rsidRDefault="00286DAC" w:rsidP="003117CB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831849" w:rsidRDefault="00831849" w:rsidP="00D42728">
      <w:pPr>
        <w:jc w:val="both"/>
      </w:pPr>
    </w:p>
    <w:p w:rsidR="00DB52AE" w:rsidRDefault="00831849" w:rsidP="00D42728">
      <w:pPr>
        <w:jc w:val="both"/>
      </w:pPr>
      <w:r>
        <w:t xml:space="preserve">D’una banda, D. </w:t>
      </w:r>
      <w:sdt>
        <w:sdtPr>
          <w:alias w:val="Nom cap de servei"/>
          <w:id w:val="1724707540"/>
          <w:placeholder>
            <w:docPart w:val="DefaultPlaceholder_-1854013440"/>
          </w:placeholder>
          <w:showingPlcHdr/>
        </w:sdtPr>
        <w:sdtEndPr/>
        <w:sdtContent>
          <w:r w:rsidR="00DB52AE" w:rsidRPr="009B5812">
            <w:rPr>
              <w:rStyle w:val="Textodelmarcadordeposicin"/>
            </w:rPr>
            <w:t>Haga clic o pulse aquí para escribir texto.</w:t>
          </w:r>
        </w:sdtContent>
      </w:sdt>
      <w:r>
        <w:t xml:space="preserve">, actuant com a cap de servei/responsable </w:t>
      </w:r>
      <w:bookmarkStart w:id="0" w:name="_GoBack"/>
      <w:bookmarkEnd w:id="0"/>
      <w:r>
        <w:t xml:space="preserve">del servei de </w:t>
      </w:r>
      <w:sdt>
        <w:sdtPr>
          <w:alias w:val="Servei"/>
          <w:tag w:val="Servei"/>
          <w:id w:val="1753315735"/>
          <w:placeholder>
            <w:docPart w:val="DefaultPlaceholder_-1854013440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  <w:r>
        <w:t xml:space="preserve"> del centre </w:t>
      </w:r>
      <w:sdt>
        <w:sdtPr>
          <w:alias w:val="Hospital o Gerència"/>
          <w:tag w:val="Hospital o Gerència"/>
          <w:id w:val="-1863426646"/>
          <w:placeholder>
            <w:docPart w:val="DefaultPlaceholder_-1854013440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 xml:space="preserve">, i de l’altra, D. </w:t>
      </w:r>
      <w:sdt>
        <w:sdtPr>
          <w:alias w:val="Nom director/a del centre"/>
          <w:tag w:val="Nom director/a del centre"/>
          <w:id w:val="1495450041"/>
          <w:placeholder>
            <w:docPart w:val="72171235E3BE4BA5B8DC51BE8C289D18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 xml:space="preserve">, en qualitat de director/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>, declarem que coneixem i acceptem les bases de la convocatòria d’intensificacions Ramon Llull de l’IdISBa, així com la participació de l’investigador/</w:t>
      </w:r>
      <w:r w:rsidR="000516DA">
        <w:t>-</w:t>
      </w:r>
      <w:r w:rsidR="00142A53">
        <w:t>a</w:t>
      </w:r>
      <w:r w:rsidR="00A04609">
        <w:t xml:space="preserve"> sol·licitant, tot</w:t>
      </w:r>
      <w:r w:rsidR="00142A53">
        <w:t xml:space="preserve"> assumi</w:t>
      </w:r>
      <w:r w:rsidR="00A04609">
        <w:t>nt</w:t>
      </w:r>
      <w:r w:rsidR="00142A53">
        <w:t xml:space="preserve"> el compromís d’alliberar</w:t>
      </w:r>
      <w:r w:rsidR="00A04609">
        <w:t>-ho</w:t>
      </w:r>
      <w:r w:rsidR="00142A53">
        <w:t xml:space="preserve"> de la seva activitat assistencial en el percentatge establert en la sol·licitud </w:t>
      </w:r>
      <w:r w:rsidR="00BA0E38">
        <w:t>en el cas que resulti seleccionat</w:t>
      </w:r>
      <w:r w:rsidR="00A04609">
        <w:t>/</w:t>
      </w:r>
      <w:r w:rsidR="000516DA">
        <w:t>-</w:t>
      </w:r>
      <w:r w:rsidR="00A04609">
        <w:t>da</w:t>
      </w:r>
      <w:r w:rsidR="00BA0E38">
        <w:t>.</w:t>
      </w:r>
    </w:p>
    <w:p w:rsidR="00BA0E38" w:rsidRDefault="00BA0E38" w:rsidP="00D42728">
      <w:pPr>
        <w:jc w:val="both"/>
      </w:pPr>
    </w:p>
    <w:p w:rsidR="008A788D" w:rsidRDefault="008A788D" w:rsidP="00D42728">
      <w:pPr>
        <w:jc w:val="both"/>
      </w:pPr>
    </w:p>
    <w:p w:rsidR="0074385A" w:rsidRDefault="00DB52AE" w:rsidP="00D42728">
      <w:pPr>
        <w:jc w:val="both"/>
      </w:pPr>
      <w:r>
        <w:t xml:space="preserve">Signat </w:t>
      </w:r>
      <w:r w:rsidR="008A788D">
        <w:t xml:space="preserve">Cap de servei/responsable: </w:t>
      </w:r>
      <w:sdt>
        <w:sdtPr>
          <w:alias w:val="Nom cap de servei"/>
          <w:id w:val="-2081664541"/>
          <w:placeholder>
            <w:docPart w:val="9DF9F3161B9C41D4B9617483A358FBE5"/>
          </w:placeholder>
          <w:showingPlcHdr/>
        </w:sdtPr>
        <w:sdtEndPr/>
        <w:sdtContent>
          <w:r w:rsidR="008A788D" w:rsidRPr="009B5812">
            <w:rPr>
              <w:rStyle w:val="Textodelmarcadordeposicin"/>
            </w:rPr>
            <w:t>Haga clic o pulse aquí para escribir texto.</w:t>
          </w:r>
        </w:sdtContent>
      </w:sdt>
    </w:p>
    <w:p w:rsidR="00627FF0" w:rsidRDefault="00627FF0" w:rsidP="00D42728">
      <w:pPr>
        <w:jc w:val="both"/>
      </w:pPr>
    </w:p>
    <w:p w:rsidR="008A788D" w:rsidRDefault="008A788D" w:rsidP="00D42728">
      <w:pPr>
        <w:jc w:val="both"/>
      </w:pPr>
    </w:p>
    <w:p w:rsidR="008A788D" w:rsidRDefault="008A788D" w:rsidP="008A788D">
      <w:pPr>
        <w:jc w:val="both"/>
      </w:pPr>
      <w:r>
        <w:t>Signat Director/</w:t>
      </w:r>
      <w:r w:rsidR="000516DA">
        <w:t>-</w:t>
      </w:r>
      <w:r>
        <w:t xml:space="preserve">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5B" w:rsidRDefault="003C0D5B" w:rsidP="003961E9">
      <w:pPr>
        <w:spacing w:after="0" w:line="240" w:lineRule="auto"/>
      </w:pPr>
      <w:r>
        <w:separator/>
      </w:r>
    </w:p>
  </w:endnote>
  <w:endnote w:type="continuationSeparator" w:id="0">
    <w:p w:rsidR="003C0D5B" w:rsidRDefault="003C0D5B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286DAC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286DAC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85FCE31" wp14:editId="1E760133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2CC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5B" w:rsidRDefault="003C0D5B" w:rsidP="003961E9">
      <w:pPr>
        <w:spacing w:after="0" w:line="240" w:lineRule="auto"/>
      </w:pPr>
      <w:r>
        <w:separator/>
      </w:r>
    </w:p>
  </w:footnote>
  <w:footnote w:type="continuationSeparator" w:id="0">
    <w:p w:rsidR="003C0D5B" w:rsidRDefault="003C0D5B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F781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 FB">
    <w15:presenceInfo w15:providerId="Windows Live" w15:userId="6ea7a2430d64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6DA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309F"/>
    <w:rsid w:val="00286DAC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0D5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2A07"/>
    <w:rsid w:val="007217E2"/>
    <w:rsid w:val="007258E1"/>
    <w:rsid w:val="0074385A"/>
    <w:rsid w:val="00751C18"/>
    <w:rsid w:val="00756B5E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30114D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30114D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171235E3BE4BA5B8DC51BE8C28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563-ACF4-4C86-8E37-B2031E6F13EA}"/>
      </w:docPartPr>
      <w:docPartBody>
        <w:p w:rsidR="0030114D" w:rsidRDefault="008C1299" w:rsidP="008C1299">
          <w:pPr>
            <w:pStyle w:val="72171235E3BE4BA5B8DC51BE8C289D1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30114D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30114D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311CBFA46408785F910D56148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F5DA-669A-422E-A6BE-83058A5CB3FA}"/>
      </w:docPartPr>
      <w:docPartBody>
        <w:p w:rsidR="0030114D" w:rsidRDefault="008C1299" w:rsidP="008C1299">
          <w:pPr>
            <w:pStyle w:val="52F311CBFA46408785F910D5614842AF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9F3161B9C41D4B9617483A358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D263-D50B-45F3-A738-FAD70B46F427}"/>
      </w:docPartPr>
      <w:docPartBody>
        <w:p w:rsidR="0030114D" w:rsidRDefault="008C1299" w:rsidP="008C1299">
          <w:pPr>
            <w:pStyle w:val="9DF9F3161B9C41D4B9617483A358FBE5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30114D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30114D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30114D"/>
    <w:rsid w:val="00347890"/>
    <w:rsid w:val="008C1299"/>
    <w:rsid w:val="0091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8412-0510-438E-A875-EE09EC5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David Martinez Bestard</cp:lastModifiedBy>
  <cp:revision>3</cp:revision>
  <cp:lastPrinted>2019-05-22T11:11:00Z</cp:lastPrinted>
  <dcterms:created xsi:type="dcterms:W3CDTF">2019-05-22T19:54:00Z</dcterms:created>
  <dcterms:modified xsi:type="dcterms:W3CDTF">2019-05-23T08:29:00Z</dcterms:modified>
</cp:coreProperties>
</file>